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0B" w:rsidRPr="00115CD0" w:rsidRDefault="00407BC1" w:rsidP="00A7760B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М</w:t>
      </w:r>
      <w:r w:rsidR="00A7760B" w:rsidRPr="00115CD0">
        <w:rPr>
          <w:b/>
          <w:sz w:val="22"/>
          <w:szCs w:val="22"/>
        </w:rPr>
        <w:t xml:space="preserve">униципальное общеобразовательное учреждение </w:t>
      </w:r>
    </w:p>
    <w:p w:rsidR="00A7760B" w:rsidRPr="00115CD0" w:rsidRDefault="00A7760B" w:rsidP="00A7760B">
      <w:pPr>
        <w:jc w:val="center"/>
        <w:rPr>
          <w:b/>
          <w:sz w:val="22"/>
          <w:szCs w:val="22"/>
        </w:rPr>
      </w:pPr>
      <w:r w:rsidRPr="00115CD0">
        <w:rPr>
          <w:b/>
          <w:sz w:val="22"/>
          <w:szCs w:val="22"/>
        </w:rPr>
        <w:t>Детчинская средняя общеобразовательная школа с</w:t>
      </w:r>
      <w:proofErr w:type="gramStart"/>
      <w:r w:rsidRPr="00115CD0">
        <w:rPr>
          <w:b/>
          <w:sz w:val="22"/>
          <w:szCs w:val="22"/>
        </w:rPr>
        <w:t>.Д</w:t>
      </w:r>
      <w:proofErr w:type="gramEnd"/>
      <w:r w:rsidRPr="00115CD0">
        <w:rPr>
          <w:b/>
          <w:sz w:val="22"/>
          <w:szCs w:val="22"/>
        </w:rPr>
        <w:t>етчино</w:t>
      </w:r>
    </w:p>
    <w:p w:rsidR="00A7760B" w:rsidRPr="00115CD0" w:rsidRDefault="00A7760B" w:rsidP="00A7760B">
      <w:pPr>
        <w:jc w:val="center"/>
        <w:rPr>
          <w:sz w:val="22"/>
          <w:szCs w:val="22"/>
        </w:rPr>
      </w:pPr>
      <w:r w:rsidRPr="00115CD0">
        <w:rPr>
          <w:b/>
          <w:sz w:val="22"/>
          <w:szCs w:val="22"/>
          <w:u w:val="single"/>
        </w:rPr>
        <w:t>___________________________ПРИКАЗ_№_</w:t>
      </w:r>
      <w:r w:rsidR="00407BC1">
        <w:rPr>
          <w:b/>
          <w:sz w:val="22"/>
          <w:szCs w:val="22"/>
          <w:u w:val="single"/>
        </w:rPr>
        <w:t>7</w:t>
      </w:r>
      <w:r w:rsidR="00722C83">
        <w:rPr>
          <w:b/>
          <w:sz w:val="22"/>
          <w:szCs w:val="22"/>
          <w:u w:val="single"/>
        </w:rPr>
        <w:t>2</w:t>
      </w:r>
      <w:r w:rsidRPr="00115CD0">
        <w:rPr>
          <w:b/>
          <w:sz w:val="22"/>
          <w:szCs w:val="22"/>
          <w:u w:val="single"/>
        </w:rPr>
        <w:t>______________________</w:t>
      </w:r>
    </w:p>
    <w:p w:rsidR="00A7760B" w:rsidRPr="00115CD0" w:rsidRDefault="00A7760B" w:rsidP="00A7760B">
      <w:pPr>
        <w:ind w:left="240"/>
        <w:rPr>
          <w:sz w:val="22"/>
          <w:szCs w:val="22"/>
          <w:u w:val="single"/>
        </w:rPr>
      </w:pPr>
      <w:r w:rsidRPr="00115CD0">
        <w:rPr>
          <w:sz w:val="22"/>
          <w:szCs w:val="22"/>
        </w:rPr>
        <w:t>от__</w:t>
      </w:r>
      <w:r w:rsidRPr="00115CD0">
        <w:rPr>
          <w:sz w:val="22"/>
          <w:szCs w:val="22"/>
          <w:u w:val="single"/>
        </w:rPr>
        <w:t xml:space="preserve"> </w:t>
      </w:r>
      <w:r w:rsidR="006F1939">
        <w:rPr>
          <w:sz w:val="22"/>
          <w:szCs w:val="22"/>
          <w:u w:val="single"/>
        </w:rPr>
        <w:t>0</w:t>
      </w:r>
      <w:r w:rsidR="00722C83">
        <w:rPr>
          <w:sz w:val="22"/>
          <w:szCs w:val="22"/>
          <w:u w:val="single"/>
        </w:rPr>
        <w:t>8</w:t>
      </w:r>
      <w:r w:rsidR="002B122C">
        <w:rPr>
          <w:sz w:val="22"/>
          <w:szCs w:val="22"/>
          <w:u w:val="single"/>
        </w:rPr>
        <w:t xml:space="preserve"> </w:t>
      </w:r>
      <w:r w:rsidR="006F1939">
        <w:rPr>
          <w:sz w:val="22"/>
          <w:szCs w:val="22"/>
          <w:u w:val="single"/>
        </w:rPr>
        <w:t xml:space="preserve"> сентября</w:t>
      </w:r>
      <w:r w:rsidR="00A036E3">
        <w:rPr>
          <w:sz w:val="22"/>
          <w:szCs w:val="22"/>
          <w:u w:val="single"/>
        </w:rPr>
        <w:t xml:space="preserve"> </w:t>
      </w:r>
      <w:r w:rsidR="00B037C3">
        <w:rPr>
          <w:sz w:val="22"/>
          <w:szCs w:val="22"/>
          <w:u w:val="single"/>
        </w:rPr>
        <w:t xml:space="preserve"> </w:t>
      </w:r>
      <w:r w:rsidR="00D67FE2">
        <w:rPr>
          <w:sz w:val="22"/>
          <w:szCs w:val="22"/>
          <w:u w:val="single"/>
        </w:rPr>
        <w:t xml:space="preserve"> 202</w:t>
      </w:r>
      <w:r w:rsidR="00722C83">
        <w:rPr>
          <w:sz w:val="22"/>
          <w:szCs w:val="22"/>
          <w:u w:val="single"/>
        </w:rPr>
        <w:t>2</w:t>
      </w:r>
      <w:r w:rsidR="00D67FE2">
        <w:rPr>
          <w:sz w:val="22"/>
          <w:szCs w:val="22"/>
          <w:u w:val="single"/>
        </w:rPr>
        <w:t>г.</w:t>
      </w:r>
    </w:p>
    <w:p w:rsidR="00DD2E23" w:rsidRPr="005447ED" w:rsidRDefault="00D67FE2" w:rsidP="005447ED">
      <w:pPr>
        <w:rPr>
          <w:b/>
          <w:sz w:val="22"/>
          <w:szCs w:val="22"/>
        </w:rPr>
      </w:pPr>
      <w:r w:rsidRPr="00D67FE2">
        <w:rPr>
          <w:b/>
          <w:sz w:val="22"/>
          <w:szCs w:val="22"/>
        </w:rPr>
        <w:t xml:space="preserve"> «</w:t>
      </w:r>
      <w:r w:rsidR="00EF711B">
        <w:rPr>
          <w:b/>
          <w:sz w:val="22"/>
          <w:szCs w:val="22"/>
        </w:rPr>
        <w:t>об организации горячего питания учащихся на первое полугодие</w:t>
      </w:r>
      <w:r w:rsidR="00F75E71">
        <w:rPr>
          <w:b/>
          <w:sz w:val="22"/>
          <w:szCs w:val="22"/>
        </w:rPr>
        <w:t>»</w:t>
      </w:r>
    </w:p>
    <w:p w:rsidR="00AB329A" w:rsidRDefault="00AB329A" w:rsidP="002B122C"/>
    <w:p w:rsidR="00AB329A" w:rsidRDefault="00EF711B" w:rsidP="002B122C">
      <w:r>
        <w:t xml:space="preserve">      С целью обеспечения горячим питанием учащихся школы</w:t>
      </w:r>
      <w:r w:rsidR="008C4A3A">
        <w:t>, совершенствования</w:t>
      </w:r>
      <w:r>
        <w:t xml:space="preserve"> организации питания школьников, соблюдения Рекомендаций </w:t>
      </w:r>
      <w:proofErr w:type="spellStart"/>
      <w:r>
        <w:t>Роспотребнадзора</w:t>
      </w:r>
      <w:proofErr w:type="spellEnd"/>
      <w:r>
        <w:t xml:space="preserve"> об </w:t>
      </w:r>
      <w:r w:rsidR="008C4A3A">
        <w:t>организации</w:t>
      </w:r>
      <w:r>
        <w:t xml:space="preserve"> питания обучающихся ОО Малоярославецкого района 2.4 0179-20</w:t>
      </w:r>
      <w:proofErr w:type="gramStart"/>
      <w:r>
        <w:t xml:space="preserve"> Г</w:t>
      </w:r>
      <w:proofErr w:type="gramEnd"/>
      <w:r>
        <w:t>осударственно нормирования РФ на  основании Решения Педагогического совета школы Протокол №9 от 3</w:t>
      </w:r>
      <w:r w:rsidR="00722C83">
        <w:t>1</w:t>
      </w:r>
      <w:r>
        <w:t>.08.202</w:t>
      </w:r>
      <w:r w:rsidR="00722C83">
        <w:t>2г.</w:t>
      </w:r>
    </w:p>
    <w:p w:rsidR="00EF711B" w:rsidRDefault="00EF711B" w:rsidP="002B122C">
      <w:r>
        <w:t>ПРИКАЗЫВАЮ:</w:t>
      </w:r>
    </w:p>
    <w:p w:rsidR="00EF711B" w:rsidRDefault="00EF711B" w:rsidP="00EF711B">
      <w:pPr>
        <w:pStyle w:val="a6"/>
        <w:numPr>
          <w:ilvl w:val="0"/>
          <w:numId w:val="18"/>
        </w:numPr>
      </w:pPr>
      <w:r>
        <w:t xml:space="preserve">Назначить </w:t>
      </w:r>
      <w:proofErr w:type="gramStart"/>
      <w:r>
        <w:t>ответственным</w:t>
      </w:r>
      <w:proofErr w:type="gramEnd"/>
      <w:r>
        <w:t xml:space="preserve"> за организацию питания учащихся школы Сарычеву Т.А., заместителя директора по ВР.</w:t>
      </w:r>
    </w:p>
    <w:p w:rsidR="00EF711B" w:rsidRDefault="00EF711B" w:rsidP="00EF711B">
      <w:pPr>
        <w:pStyle w:val="a6"/>
        <w:numPr>
          <w:ilvl w:val="0"/>
          <w:numId w:val="18"/>
        </w:numPr>
      </w:pPr>
      <w:r>
        <w:t xml:space="preserve">Сарычевой Т.А. сформировать списки учащихся, претендующих на получение льготного горячего питания, своевременно </w:t>
      </w:r>
      <w:proofErr w:type="gramStart"/>
      <w:r>
        <w:t xml:space="preserve">( </w:t>
      </w:r>
      <w:proofErr w:type="gramEnd"/>
      <w:r>
        <w:t>не позднее 10 сентября) внести сведения в систему ЕГИССО; в течение года осуществлять мониторинг удовлетворенности питанием учащихся</w:t>
      </w:r>
      <w:r w:rsidR="008C4A3A">
        <w:t xml:space="preserve"> </w:t>
      </w:r>
      <w:r>
        <w:t>и родителей посредством сбора сведений от классных руководителей (не реже одного раза в четверть).</w:t>
      </w:r>
    </w:p>
    <w:p w:rsidR="00EF711B" w:rsidRDefault="00EF711B" w:rsidP="00EF711B">
      <w:pPr>
        <w:pStyle w:val="a6"/>
        <w:numPr>
          <w:ilvl w:val="0"/>
          <w:numId w:val="18"/>
        </w:numPr>
      </w:pPr>
      <w:r>
        <w:t>Утвердить график посещения столовой (прилагается).</w:t>
      </w:r>
    </w:p>
    <w:p w:rsidR="00EF711B" w:rsidRDefault="00EF711B" w:rsidP="00EF711B">
      <w:pPr>
        <w:pStyle w:val="a6"/>
        <w:numPr>
          <w:ilvl w:val="0"/>
          <w:numId w:val="18"/>
        </w:numPr>
      </w:pPr>
      <w:r>
        <w:t xml:space="preserve">Классным руководителям  </w:t>
      </w:r>
      <w:proofErr w:type="spellStart"/>
      <w:r>
        <w:t>кл</w:t>
      </w:r>
      <w:proofErr w:type="gramStart"/>
      <w:r>
        <w:t>.к</w:t>
      </w:r>
      <w:proofErr w:type="gramEnd"/>
      <w:r>
        <w:t>оллективов</w:t>
      </w:r>
      <w:proofErr w:type="spellEnd"/>
      <w:r>
        <w:t xml:space="preserve"> организовать питание учащихся в классах в том числе за счет родительской платы  (5-11кл.) обеспечивать выполнение графика посещения столовой; своевременно подавать заявки в столовую на питание учащихся вверенного класса, обеспечивать соблюдение норм и требований по организации питания учащихся в соответствии с Методическими рекомендациями и требованиями </w:t>
      </w:r>
      <w:proofErr w:type="spellStart"/>
      <w:r>
        <w:t>Роспотребнадзора</w:t>
      </w:r>
      <w:proofErr w:type="spellEnd"/>
      <w:r>
        <w:t xml:space="preserve">, проводить мониторинг </w:t>
      </w:r>
      <w:r w:rsidR="008C4A3A">
        <w:t>удовлетворенности</w:t>
      </w:r>
      <w:r>
        <w:t xml:space="preserve"> питанием учащихся и родителей (не реже одного раза в </w:t>
      </w:r>
      <w:proofErr w:type="gramStart"/>
      <w:r>
        <w:t>месяц</w:t>
      </w:r>
      <w:proofErr w:type="gramEnd"/>
      <w:r>
        <w:t xml:space="preserve"> используя различные формы: анкетирование, опрос и т.д.).</w:t>
      </w:r>
    </w:p>
    <w:p w:rsidR="00EF711B" w:rsidRDefault="00EF711B" w:rsidP="00EF711B">
      <w:pPr>
        <w:pStyle w:val="a6"/>
        <w:numPr>
          <w:ilvl w:val="0"/>
          <w:numId w:val="18"/>
        </w:numPr>
      </w:pPr>
      <w:r>
        <w:t xml:space="preserve">Утвердить состав </w:t>
      </w:r>
      <w:proofErr w:type="spellStart"/>
      <w:r w:rsidR="008C4A3A">
        <w:t>бракеражной</w:t>
      </w:r>
      <w:proofErr w:type="spellEnd"/>
      <w:r w:rsidR="008C4A3A">
        <w:t xml:space="preserve"> комиссии: </w:t>
      </w:r>
      <w:proofErr w:type="gramStart"/>
      <w:r w:rsidR="008C4A3A">
        <w:t xml:space="preserve">Сарычева Т.А. –заместитель директора по ВР, Борщова Т.А. –специалист по ОТ и ТБ, Попова М.Н. –социальный педагог, Борцова А.И. -председатель профкома школы, Архипова А.В. –медсестра, возложить на </w:t>
      </w:r>
      <w:proofErr w:type="spellStart"/>
      <w:r w:rsidR="008C4A3A">
        <w:t>бракеражную</w:t>
      </w:r>
      <w:proofErr w:type="spellEnd"/>
      <w:r w:rsidR="008C4A3A">
        <w:t xml:space="preserve"> комиссию контроль за качеством приготовления и предоставления питания учащимся школы; соблюдением сотрудниками столовой всех норм и требований </w:t>
      </w:r>
      <w:proofErr w:type="spellStart"/>
      <w:r w:rsidR="008C4A3A">
        <w:t>Роспотребнадзора</w:t>
      </w:r>
      <w:proofErr w:type="spellEnd"/>
      <w:r w:rsidR="008C4A3A">
        <w:t>.</w:t>
      </w:r>
      <w:proofErr w:type="gramEnd"/>
    </w:p>
    <w:p w:rsidR="008C4A3A" w:rsidRDefault="008C4A3A" w:rsidP="00EF711B">
      <w:pPr>
        <w:pStyle w:val="a6"/>
        <w:numPr>
          <w:ilvl w:val="0"/>
          <w:numId w:val="18"/>
        </w:numPr>
      </w:pPr>
      <w:r>
        <w:t xml:space="preserve">Заведующей хозяйством Никаноровой Г.В. ежедневно осуществлять </w:t>
      </w:r>
      <w:proofErr w:type="gramStart"/>
      <w:r>
        <w:t>контроль за</w:t>
      </w:r>
      <w:proofErr w:type="gramEnd"/>
      <w:r>
        <w:t xml:space="preserve"> технической исправностью кухонного оборудования, соблюдением всех требований уборки обеденного зала МОП.</w:t>
      </w:r>
    </w:p>
    <w:p w:rsidR="008C4A3A" w:rsidRDefault="008C4A3A" w:rsidP="00EF711B">
      <w:pPr>
        <w:pStyle w:val="a6"/>
        <w:numPr>
          <w:ilvl w:val="0"/>
          <w:numId w:val="18"/>
        </w:numPr>
      </w:pPr>
      <w:r>
        <w:t xml:space="preserve">Продолжить работу комиссии, родительского </w:t>
      </w:r>
      <w:proofErr w:type="gramStart"/>
      <w:r>
        <w:t>контроля за</w:t>
      </w:r>
      <w:proofErr w:type="gramEnd"/>
      <w:r>
        <w:t xml:space="preserve"> организацией и предоставлением питания учащихся, состав комиссии:</w:t>
      </w:r>
      <w:r w:rsidR="00722C83">
        <w:t xml:space="preserve"> </w:t>
      </w:r>
      <w:proofErr w:type="spellStart"/>
      <w:r w:rsidR="00722C83">
        <w:t>Полторанос</w:t>
      </w:r>
      <w:proofErr w:type="spellEnd"/>
      <w:r w:rsidR="00722C83">
        <w:t xml:space="preserve"> Е.Н.</w:t>
      </w:r>
      <w:r>
        <w:t xml:space="preserve"> –председатель</w:t>
      </w:r>
      <w:r w:rsidR="006B561D">
        <w:t xml:space="preserve"> комиссии</w:t>
      </w:r>
      <w:r>
        <w:t xml:space="preserve">, </w:t>
      </w:r>
      <w:r w:rsidR="00722C83">
        <w:t>Одноралова Ю.В.</w:t>
      </w:r>
      <w:r>
        <w:t xml:space="preserve"> –член комиссии, </w:t>
      </w:r>
      <w:r w:rsidR="00722C83">
        <w:t>Волкова Е.И.</w:t>
      </w:r>
      <w:r>
        <w:t xml:space="preserve"> –член комиссии, информацию о деятельности комиссии размещать на сайте школы </w:t>
      </w:r>
      <w:proofErr w:type="gramStart"/>
      <w:r>
        <w:t>–о</w:t>
      </w:r>
      <w:proofErr w:type="gramEnd"/>
      <w:r>
        <w:t>тветственная Сарычева Т.А., Кондратенко Е.Б.</w:t>
      </w:r>
    </w:p>
    <w:p w:rsidR="008C4A3A" w:rsidRDefault="008C4A3A" w:rsidP="00EF711B">
      <w:pPr>
        <w:pStyle w:val="a6"/>
        <w:numPr>
          <w:ilvl w:val="0"/>
          <w:numId w:val="18"/>
        </w:numPr>
      </w:pPr>
      <w:proofErr w:type="gramStart"/>
      <w:r>
        <w:t>Контроль за</w:t>
      </w:r>
      <w:proofErr w:type="gramEnd"/>
      <w:r>
        <w:t xml:space="preserve"> исполнением приказа оставляю за собой</w:t>
      </w:r>
    </w:p>
    <w:p w:rsidR="00AB329A" w:rsidRDefault="006B561D" w:rsidP="002B122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7620</wp:posOffset>
            </wp:positionV>
            <wp:extent cx="1535430" cy="1257300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22C" w:rsidRDefault="00BA14A8" w:rsidP="002B122C">
      <w:r>
        <w:t>.</w:t>
      </w:r>
    </w:p>
    <w:p w:rsidR="006B561D" w:rsidRDefault="00DD2E23" w:rsidP="002B122C">
      <w:r>
        <w:t xml:space="preserve">            </w:t>
      </w:r>
    </w:p>
    <w:p w:rsidR="00A7760B" w:rsidRPr="00FF66FC" w:rsidRDefault="00DD2E23" w:rsidP="002B122C">
      <w:r>
        <w:t xml:space="preserve">  </w:t>
      </w:r>
      <w:r w:rsidR="00846A05">
        <w:t>Д</w:t>
      </w:r>
      <w:r w:rsidR="00FF66FC">
        <w:t>иректор</w:t>
      </w:r>
      <w:r w:rsidR="00846A05">
        <w:t xml:space="preserve"> </w:t>
      </w:r>
      <w:r w:rsidR="006B561D">
        <w:t xml:space="preserve"> школы: </w:t>
      </w:r>
      <w:r w:rsidR="00FF66FC">
        <w:t>М.М.Ефимова</w:t>
      </w:r>
      <w:r w:rsidR="002D07FA">
        <w:t xml:space="preserve"> </w:t>
      </w:r>
    </w:p>
    <w:sectPr w:rsidR="00A7760B" w:rsidRPr="00FF66FC" w:rsidSect="007124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6C"/>
    <w:multiLevelType w:val="hybridMultilevel"/>
    <w:tmpl w:val="A078AABE"/>
    <w:lvl w:ilvl="0" w:tplc="C8226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2835CB"/>
    <w:multiLevelType w:val="hybridMultilevel"/>
    <w:tmpl w:val="C966DF36"/>
    <w:lvl w:ilvl="0" w:tplc="CD3C0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70930"/>
    <w:multiLevelType w:val="hybridMultilevel"/>
    <w:tmpl w:val="5FA4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94B32"/>
    <w:multiLevelType w:val="hybridMultilevel"/>
    <w:tmpl w:val="1D1C0326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0A6C"/>
    <w:multiLevelType w:val="hybridMultilevel"/>
    <w:tmpl w:val="15163122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B536A"/>
    <w:multiLevelType w:val="hybridMultilevel"/>
    <w:tmpl w:val="97F6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62322"/>
    <w:multiLevelType w:val="hybridMultilevel"/>
    <w:tmpl w:val="3E98D00E"/>
    <w:lvl w:ilvl="0" w:tplc="10AC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02A59"/>
    <w:multiLevelType w:val="hybridMultilevel"/>
    <w:tmpl w:val="F556A260"/>
    <w:lvl w:ilvl="0" w:tplc="38C40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714F5"/>
    <w:multiLevelType w:val="hybridMultilevel"/>
    <w:tmpl w:val="974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713C6"/>
    <w:multiLevelType w:val="hybridMultilevel"/>
    <w:tmpl w:val="1F06B274"/>
    <w:lvl w:ilvl="0" w:tplc="0A048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736567"/>
    <w:multiLevelType w:val="hybridMultilevel"/>
    <w:tmpl w:val="6E08CBFE"/>
    <w:lvl w:ilvl="0" w:tplc="71CE8E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9654D"/>
    <w:multiLevelType w:val="hybridMultilevel"/>
    <w:tmpl w:val="9FCCC510"/>
    <w:lvl w:ilvl="0" w:tplc="01A8E97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2">
    <w:nsid w:val="53006C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6D6748"/>
    <w:multiLevelType w:val="hybridMultilevel"/>
    <w:tmpl w:val="2F5895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6DA0282"/>
    <w:multiLevelType w:val="hybridMultilevel"/>
    <w:tmpl w:val="5504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C536D"/>
    <w:multiLevelType w:val="hybridMultilevel"/>
    <w:tmpl w:val="FADA3E46"/>
    <w:lvl w:ilvl="0" w:tplc="14068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3464CA"/>
    <w:multiLevelType w:val="hybridMultilevel"/>
    <w:tmpl w:val="9C12EF6C"/>
    <w:lvl w:ilvl="0" w:tplc="D1A40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A743B"/>
    <w:multiLevelType w:val="hybridMultilevel"/>
    <w:tmpl w:val="DD78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3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507"/>
    <w:rsid w:val="00022F4E"/>
    <w:rsid w:val="000361A9"/>
    <w:rsid w:val="00040699"/>
    <w:rsid w:val="000445FA"/>
    <w:rsid w:val="00075E0D"/>
    <w:rsid w:val="000822E2"/>
    <w:rsid w:val="000B2DAD"/>
    <w:rsid w:val="000B4A46"/>
    <w:rsid w:val="000D12E1"/>
    <w:rsid w:val="000D208A"/>
    <w:rsid w:val="000E0306"/>
    <w:rsid w:val="00102059"/>
    <w:rsid w:val="00105D31"/>
    <w:rsid w:val="00112EBF"/>
    <w:rsid w:val="00126089"/>
    <w:rsid w:val="00126347"/>
    <w:rsid w:val="0013391B"/>
    <w:rsid w:val="0016711E"/>
    <w:rsid w:val="0017165E"/>
    <w:rsid w:val="00185D55"/>
    <w:rsid w:val="00195FEF"/>
    <w:rsid w:val="001B301A"/>
    <w:rsid w:val="001C6D38"/>
    <w:rsid w:val="001E08E1"/>
    <w:rsid w:val="001F090B"/>
    <w:rsid w:val="001F096E"/>
    <w:rsid w:val="00213D48"/>
    <w:rsid w:val="00216763"/>
    <w:rsid w:val="00224064"/>
    <w:rsid w:val="0023295E"/>
    <w:rsid w:val="0024496A"/>
    <w:rsid w:val="002478FF"/>
    <w:rsid w:val="00247A56"/>
    <w:rsid w:val="002A5329"/>
    <w:rsid w:val="002A62AA"/>
    <w:rsid w:val="002B122C"/>
    <w:rsid w:val="002C4954"/>
    <w:rsid w:val="002D07FA"/>
    <w:rsid w:val="002D77A6"/>
    <w:rsid w:val="00303D75"/>
    <w:rsid w:val="003158C4"/>
    <w:rsid w:val="00317CDB"/>
    <w:rsid w:val="003414B5"/>
    <w:rsid w:val="00343437"/>
    <w:rsid w:val="003457B9"/>
    <w:rsid w:val="00356CEC"/>
    <w:rsid w:val="00377849"/>
    <w:rsid w:val="003B401B"/>
    <w:rsid w:val="003C1B99"/>
    <w:rsid w:val="003C1BCD"/>
    <w:rsid w:val="003D4929"/>
    <w:rsid w:val="0040171C"/>
    <w:rsid w:val="00407BC1"/>
    <w:rsid w:val="00407D03"/>
    <w:rsid w:val="00411500"/>
    <w:rsid w:val="004222FE"/>
    <w:rsid w:val="0045558E"/>
    <w:rsid w:val="00470B34"/>
    <w:rsid w:val="00470FC2"/>
    <w:rsid w:val="0048279E"/>
    <w:rsid w:val="00484A95"/>
    <w:rsid w:val="004A4007"/>
    <w:rsid w:val="004C5083"/>
    <w:rsid w:val="004C51A7"/>
    <w:rsid w:val="004F51F1"/>
    <w:rsid w:val="00502ACF"/>
    <w:rsid w:val="00540785"/>
    <w:rsid w:val="005447ED"/>
    <w:rsid w:val="0055531B"/>
    <w:rsid w:val="00560846"/>
    <w:rsid w:val="005625FC"/>
    <w:rsid w:val="0056349B"/>
    <w:rsid w:val="00584251"/>
    <w:rsid w:val="0058577B"/>
    <w:rsid w:val="005911E1"/>
    <w:rsid w:val="005A201D"/>
    <w:rsid w:val="005A2121"/>
    <w:rsid w:val="005A470E"/>
    <w:rsid w:val="005A6DA3"/>
    <w:rsid w:val="005B31FC"/>
    <w:rsid w:val="005C2232"/>
    <w:rsid w:val="006131C8"/>
    <w:rsid w:val="00613228"/>
    <w:rsid w:val="00620AF5"/>
    <w:rsid w:val="00635F0D"/>
    <w:rsid w:val="00645DCD"/>
    <w:rsid w:val="00654B35"/>
    <w:rsid w:val="00657350"/>
    <w:rsid w:val="006666B3"/>
    <w:rsid w:val="00675742"/>
    <w:rsid w:val="006909A4"/>
    <w:rsid w:val="006B561D"/>
    <w:rsid w:val="006F1939"/>
    <w:rsid w:val="006F6B8D"/>
    <w:rsid w:val="007108E7"/>
    <w:rsid w:val="00710DBC"/>
    <w:rsid w:val="007124D3"/>
    <w:rsid w:val="00720BF3"/>
    <w:rsid w:val="00722C83"/>
    <w:rsid w:val="00735079"/>
    <w:rsid w:val="00742704"/>
    <w:rsid w:val="007828E4"/>
    <w:rsid w:val="00790EEF"/>
    <w:rsid w:val="007C518C"/>
    <w:rsid w:val="007D6161"/>
    <w:rsid w:val="007E66F3"/>
    <w:rsid w:val="007F2C6B"/>
    <w:rsid w:val="00812493"/>
    <w:rsid w:val="00846A05"/>
    <w:rsid w:val="00847F42"/>
    <w:rsid w:val="00854C65"/>
    <w:rsid w:val="00870A0C"/>
    <w:rsid w:val="00873898"/>
    <w:rsid w:val="008851DD"/>
    <w:rsid w:val="00890598"/>
    <w:rsid w:val="00894F2A"/>
    <w:rsid w:val="008B62BC"/>
    <w:rsid w:val="008C3A9D"/>
    <w:rsid w:val="008C4A3A"/>
    <w:rsid w:val="008C6EC6"/>
    <w:rsid w:val="008D13AF"/>
    <w:rsid w:val="008E4EDC"/>
    <w:rsid w:val="008F7878"/>
    <w:rsid w:val="00901507"/>
    <w:rsid w:val="00905BD7"/>
    <w:rsid w:val="009411FE"/>
    <w:rsid w:val="009428BA"/>
    <w:rsid w:val="00982531"/>
    <w:rsid w:val="009836DC"/>
    <w:rsid w:val="009847B4"/>
    <w:rsid w:val="009A6477"/>
    <w:rsid w:val="009E72DA"/>
    <w:rsid w:val="009F2864"/>
    <w:rsid w:val="00A036E3"/>
    <w:rsid w:val="00A07971"/>
    <w:rsid w:val="00A10F5E"/>
    <w:rsid w:val="00A14134"/>
    <w:rsid w:val="00A16075"/>
    <w:rsid w:val="00A21B39"/>
    <w:rsid w:val="00A22B8F"/>
    <w:rsid w:val="00A301A9"/>
    <w:rsid w:val="00A33826"/>
    <w:rsid w:val="00A4338C"/>
    <w:rsid w:val="00A52DB1"/>
    <w:rsid w:val="00A54216"/>
    <w:rsid w:val="00A76E94"/>
    <w:rsid w:val="00A7760B"/>
    <w:rsid w:val="00A832EE"/>
    <w:rsid w:val="00A83F8D"/>
    <w:rsid w:val="00A84DA2"/>
    <w:rsid w:val="00A946EF"/>
    <w:rsid w:val="00A967D3"/>
    <w:rsid w:val="00AA55C3"/>
    <w:rsid w:val="00AB28E1"/>
    <w:rsid w:val="00AB329A"/>
    <w:rsid w:val="00AB6E3F"/>
    <w:rsid w:val="00AD1651"/>
    <w:rsid w:val="00AE60EC"/>
    <w:rsid w:val="00AF2DE4"/>
    <w:rsid w:val="00AF6700"/>
    <w:rsid w:val="00B037C3"/>
    <w:rsid w:val="00B206C9"/>
    <w:rsid w:val="00B211D6"/>
    <w:rsid w:val="00B247F4"/>
    <w:rsid w:val="00B33682"/>
    <w:rsid w:val="00B3392C"/>
    <w:rsid w:val="00B42055"/>
    <w:rsid w:val="00B741A5"/>
    <w:rsid w:val="00B90820"/>
    <w:rsid w:val="00B91EC7"/>
    <w:rsid w:val="00BA14A8"/>
    <w:rsid w:val="00BA6D7C"/>
    <w:rsid w:val="00BB1064"/>
    <w:rsid w:val="00BB58B0"/>
    <w:rsid w:val="00BE57B1"/>
    <w:rsid w:val="00BE63A5"/>
    <w:rsid w:val="00BF686C"/>
    <w:rsid w:val="00C07ABF"/>
    <w:rsid w:val="00C124C0"/>
    <w:rsid w:val="00C13C25"/>
    <w:rsid w:val="00C33374"/>
    <w:rsid w:val="00C36AD8"/>
    <w:rsid w:val="00C372F8"/>
    <w:rsid w:val="00C51161"/>
    <w:rsid w:val="00C64500"/>
    <w:rsid w:val="00C94645"/>
    <w:rsid w:val="00CC2505"/>
    <w:rsid w:val="00CD1242"/>
    <w:rsid w:val="00CE22A3"/>
    <w:rsid w:val="00CE7C7A"/>
    <w:rsid w:val="00CF13BF"/>
    <w:rsid w:val="00CF2C5D"/>
    <w:rsid w:val="00D05E6A"/>
    <w:rsid w:val="00D121BD"/>
    <w:rsid w:val="00D12E21"/>
    <w:rsid w:val="00D239AB"/>
    <w:rsid w:val="00D251A6"/>
    <w:rsid w:val="00D34BED"/>
    <w:rsid w:val="00D50465"/>
    <w:rsid w:val="00D61DB8"/>
    <w:rsid w:val="00D67FE2"/>
    <w:rsid w:val="00DA60AF"/>
    <w:rsid w:val="00DB7A0D"/>
    <w:rsid w:val="00DC1AE7"/>
    <w:rsid w:val="00DD2E23"/>
    <w:rsid w:val="00DE738F"/>
    <w:rsid w:val="00E30844"/>
    <w:rsid w:val="00E37B2A"/>
    <w:rsid w:val="00E464BF"/>
    <w:rsid w:val="00E50079"/>
    <w:rsid w:val="00E55E3B"/>
    <w:rsid w:val="00E61FAB"/>
    <w:rsid w:val="00E817BB"/>
    <w:rsid w:val="00E96971"/>
    <w:rsid w:val="00EA7B85"/>
    <w:rsid w:val="00EC6ACD"/>
    <w:rsid w:val="00EE4E1C"/>
    <w:rsid w:val="00EF62D5"/>
    <w:rsid w:val="00EF711B"/>
    <w:rsid w:val="00F01A57"/>
    <w:rsid w:val="00F33C45"/>
    <w:rsid w:val="00F61EFB"/>
    <w:rsid w:val="00F740A7"/>
    <w:rsid w:val="00F75E71"/>
    <w:rsid w:val="00F763A0"/>
    <w:rsid w:val="00F907E0"/>
    <w:rsid w:val="00FB6D8A"/>
    <w:rsid w:val="00FB754F"/>
    <w:rsid w:val="00FD78DD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0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писание заголовка"/>
    <w:basedOn w:val="a"/>
    <w:next w:val="a"/>
    <w:qFormat/>
    <w:rsid w:val="0048279E"/>
    <w:pPr>
      <w:jc w:val="center"/>
    </w:pPr>
    <w:rPr>
      <w:rFonts w:eastAsia="Calibri"/>
      <w:b/>
      <w:bCs/>
      <w:sz w:val="26"/>
      <w:szCs w:val="28"/>
    </w:rPr>
  </w:style>
  <w:style w:type="paragraph" w:customStyle="1" w:styleId="a5">
    <w:name w:val="Содержимое таблицы"/>
    <w:basedOn w:val="a"/>
    <w:rsid w:val="00A7760B"/>
    <w:pPr>
      <w:suppressLineNumbers/>
    </w:pPr>
  </w:style>
  <w:style w:type="paragraph" w:styleId="a6">
    <w:name w:val="List Paragraph"/>
    <w:basedOn w:val="a"/>
    <w:uiPriority w:val="34"/>
    <w:qFormat/>
    <w:rsid w:val="006F1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9E91F8-BA6F-4861-98D0-8F993FA0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22-09-26T11:20:00Z</cp:lastPrinted>
  <dcterms:created xsi:type="dcterms:W3CDTF">2022-09-26T11:53:00Z</dcterms:created>
  <dcterms:modified xsi:type="dcterms:W3CDTF">2022-09-26T11:53:00Z</dcterms:modified>
</cp:coreProperties>
</file>